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61"/>
        <w:gridCol w:w="1557"/>
      </w:tblGrid>
      <w:tr w:rsidR="0081037B" w:rsidRPr="008A173F" w:rsidTr="00923F92">
        <w:trPr>
          <w:trHeight w:val="255"/>
        </w:trPr>
        <w:tc>
          <w:tcPr>
            <w:tcW w:w="8361" w:type="dxa"/>
            <w:shd w:val="clear" w:color="auto" w:fill="auto"/>
            <w:noWrap/>
            <w:vAlign w:val="bottom"/>
            <w:hideMark/>
          </w:tcPr>
          <w:p w:rsidR="0081037B" w:rsidRPr="008A173F" w:rsidRDefault="0081037B" w:rsidP="0081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набору первоклассников</w:t>
            </w:r>
            <w:r w:rsidR="00EC4AFE" w:rsidRPr="008A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ОУ «СП № 1»</w:t>
            </w:r>
            <w:r w:rsidR="00FF7544" w:rsidRPr="008A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81037B" w:rsidRPr="008A173F" w:rsidRDefault="00DA572F" w:rsidP="00565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6</w:t>
            </w:r>
          </w:p>
        </w:tc>
      </w:tr>
      <w:tr w:rsidR="0081037B" w:rsidRPr="008A173F" w:rsidTr="00923F92">
        <w:trPr>
          <w:trHeight w:val="255"/>
        </w:trPr>
        <w:tc>
          <w:tcPr>
            <w:tcW w:w="8361" w:type="dxa"/>
            <w:shd w:val="clear" w:color="auto" w:fill="auto"/>
            <w:noWrap/>
            <w:vAlign w:val="bottom"/>
            <w:hideMark/>
          </w:tcPr>
          <w:p w:rsidR="0081037B" w:rsidRPr="008A173F" w:rsidRDefault="0081037B" w:rsidP="00264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2640CA" w:rsidRPr="008A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ных граждан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81037B" w:rsidRPr="008A173F" w:rsidRDefault="00DA572F" w:rsidP="0081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1037B" w:rsidRPr="008A173F" w:rsidTr="00923F92">
        <w:trPr>
          <w:trHeight w:val="255"/>
        </w:trPr>
        <w:tc>
          <w:tcPr>
            <w:tcW w:w="8361" w:type="dxa"/>
            <w:shd w:val="clear" w:color="auto" w:fill="auto"/>
            <w:noWrap/>
            <w:vAlign w:val="bottom"/>
            <w:hideMark/>
          </w:tcPr>
          <w:p w:rsidR="0081037B" w:rsidRPr="008A173F" w:rsidRDefault="0081037B" w:rsidP="0081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ободных мест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81037B" w:rsidRPr="00D67195" w:rsidRDefault="00DA572F" w:rsidP="0020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037B" w:rsidRPr="008A173F" w:rsidTr="00923F92">
        <w:trPr>
          <w:trHeight w:val="255"/>
        </w:trPr>
        <w:tc>
          <w:tcPr>
            <w:tcW w:w="8361" w:type="dxa"/>
            <w:shd w:val="clear" w:color="auto" w:fill="auto"/>
            <w:noWrap/>
            <w:vAlign w:val="bottom"/>
            <w:hideMark/>
          </w:tcPr>
          <w:p w:rsidR="0081037B" w:rsidRPr="008A173F" w:rsidRDefault="0081037B" w:rsidP="0081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 по муниципальному заданию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81037B" w:rsidRPr="008A173F" w:rsidRDefault="007A3A67" w:rsidP="0081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62446" w:rsidRPr="00C04AF3" w:rsidRDefault="00EC4AFE" w:rsidP="003A5E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AF3">
        <w:rPr>
          <w:rFonts w:ascii="Times New Roman" w:hAnsi="Times New Roman" w:cs="Times New Roman"/>
          <w:b/>
          <w:sz w:val="26"/>
          <w:szCs w:val="26"/>
        </w:rPr>
        <w:t xml:space="preserve">Сведения о детях, зачисленных в 1 класс МАОУ </w:t>
      </w:r>
      <w:r w:rsidR="002640CA" w:rsidRPr="00C04AF3">
        <w:rPr>
          <w:rFonts w:ascii="Times New Roman" w:hAnsi="Times New Roman" w:cs="Times New Roman"/>
          <w:b/>
          <w:sz w:val="26"/>
          <w:szCs w:val="26"/>
        </w:rPr>
        <w:t>«СП № 1»</w:t>
      </w:r>
      <w:r w:rsidR="00364DF9" w:rsidRPr="00C04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4F6" w:rsidRPr="00C04AF3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BC7DFC">
        <w:rPr>
          <w:rFonts w:ascii="Times New Roman" w:hAnsi="Times New Roman" w:cs="Times New Roman"/>
          <w:b/>
          <w:sz w:val="26"/>
          <w:szCs w:val="26"/>
        </w:rPr>
        <w:t>01.09.2026</w:t>
      </w:r>
    </w:p>
    <w:p w:rsidR="00D668EA" w:rsidRPr="00304C12" w:rsidRDefault="00D668EA" w:rsidP="003A5E0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C12">
        <w:rPr>
          <w:rFonts w:ascii="Times New Roman" w:hAnsi="Times New Roman" w:cs="Times New Roman"/>
          <w:b/>
          <w:sz w:val="24"/>
          <w:szCs w:val="24"/>
        </w:rPr>
        <w:t xml:space="preserve">приказ о зачислении </w:t>
      </w:r>
      <w:r w:rsidR="00D85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15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D854A7" w:rsidRPr="00B4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У от </w:t>
      </w:r>
      <w:r w:rsidR="00BC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7.2026</w:t>
      </w:r>
    </w:p>
    <w:tbl>
      <w:tblPr>
        <w:tblW w:w="103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2"/>
        <w:gridCol w:w="340"/>
        <w:gridCol w:w="532"/>
        <w:gridCol w:w="1821"/>
        <w:gridCol w:w="340"/>
        <w:gridCol w:w="532"/>
        <w:gridCol w:w="1679"/>
        <w:gridCol w:w="340"/>
        <w:gridCol w:w="552"/>
        <w:gridCol w:w="1901"/>
      </w:tblGrid>
      <w:tr w:rsidR="00304C12" w:rsidRPr="00593BF8" w:rsidTr="004219A8">
        <w:trPr>
          <w:trHeight w:val="20"/>
        </w:trPr>
        <w:tc>
          <w:tcPr>
            <w:tcW w:w="423" w:type="dxa"/>
            <w:shd w:val="clear" w:color="auto" w:fill="auto"/>
            <w:hideMark/>
          </w:tcPr>
          <w:p w:rsidR="00304C12" w:rsidRPr="00593BF8" w:rsidRDefault="00304C12" w:rsidP="00593BF8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Ф.И.О. обучающегося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21" w:type="dxa"/>
            <w:shd w:val="clear" w:color="auto" w:fill="auto"/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Ф.И.О. обучающегося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79" w:type="dxa"/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Ф.И.О. обучающегося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01" w:type="dxa"/>
          </w:tcPr>
          <w:p w:rsidR="00304C12" w:rsidRPr="00593BF8" w:rsidRDefault="00304C12" w:rsidP="0059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Ф.И.О. обучающегося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Акберов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Т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Долгая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Малыгина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Самыловский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Ануфриев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Ефремов Т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Малютина У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Свирский Е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Артизанов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Т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Жилибовская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Михайлов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Смирнов Л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Бадогин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Заболотских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Михашин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Сушкова К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Бажукова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Зайцев Т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Мокеев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Л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Тарасова В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Бакрин-Оттун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Х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Зиновьев Э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Морева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Татарлы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Беликов И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Иванова П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Никитина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Титов Т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Березин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Йовенко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Новиков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Тонковский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Бренчукова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Карачёва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Пантелеева В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Уланов Т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Васильева В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Кочкарь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Певлина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К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Уличева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Вашуков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Кравчук В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Пеньевская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Усова </w:t>
            </w:r>
            <w:r w:rsidR="00593BF8" w:rsidRPr="00593B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Ващенко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Кузнецова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Погонин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Федченко Е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Ворончихин Д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Лебедев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Рашев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Черепанова Д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Ворошилов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Лобачев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Рашева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К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4219A8" w:rsidRPr="00593BF8" w:rsidRDefault="004219A8" w:rsidP="00593BF8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tcBorders>
              <w:bottom w:val="single" w:sz="2" w:space="0" w:color="auto"/>
            </w:tcBorders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Чесноков Р.</w:t>
            </w:r>
          </w:p>
        </w:tc>
      </w:tr>
      <w:tr w:rsidR="004219A8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4219A8" w:rsidRPr="00593BF8" w:rsidRDefault="004219A8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Гайдуков И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Майоров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4219A8" w:rsidRPr="00593BF8" w:rsidRDefault="004219A8" w:rsidP="00593BF8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Саматова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auto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left w:val="single" w:sz="2" w:space="0" w:color="auto"/>
              <w:right w:val="single" w:sz="2" w:space="0" w:color="auto"/>
            </w:tcBorders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190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219A8" w:rsidRPr="00593BF8" w:rsidRDefault="004219A8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Шулин</w:t>
            </w:r>
            <w:proofErr w:type="spellEnd"/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 xml:space="preserve"> Ф.</w:t>
            </w:r>
          </w:p>
        </w:tc>
      </w:tr>
      <w:tr w:rsidR="00BC7DFC" w:rsidRPr="00593BF8" w:rsidTr="004219A8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BC7DFC" w:rsidRPr="00593BF8" w:rsidRDefault="00BC7DFC" w:rsidP="00593BF8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F8">
              <w:rPr>
                <w:rFonts w:ascii="Times New Roman" w:eastAsia="Times New Roman" w:hAnsi="Times New Roman" w:cs="Times New Roman"/>
                <w:lang w:eastAsia="ru-RU"/>
              </w:rPr>
              <w:t>Гончарова С.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  <w:vAlign w:val="bottom"/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tcBorders>
              <w:left w:val="nil"/>
              <w:bottom w:val="nil"/>
              <w:right w:val="nil"/>
            </w:tcBorders>
            <w:vAlign w:val="bottom"/>
          </w:tcPr>
          <w:p w:rsidR="00BC7DFC" w:rsidRPr="00593BF8" w:rsidRDefault="00BC7DFC" w:rsidP="00593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237B" w:rsidRDefault="0043237B" w:rsidP="00EC4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A572F" w:rsidRDefault="00DA572F" w:rsidP="00EC4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A572F" w:rsidRPr="00304C12" w:rsidRDefault="00DA572F" w:rsidP="00DA57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C12">
        <w:rPr>
          <w:rFonts w:ascii="Times New Roman" w:hAnsi="Times New Roman" w:cs="Times New Roman"/>
          <w:b/>
          <w:sz w:val="24"/>
          <w:szCs w:val="24"/>
        </w:rPr>
        <w:t xml:space="preserve">приказ о зачисл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B4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У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2026</w:t>
      </w:r>
    </w:p>
    <w:tbl>
      <w:tblPr>
        <w:tblW w:w="103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2"/>
        <w:gridCol w:w="340"/>
        <w:gridCol w:w="532"/>
        <w:gridCol w:w="1821"/>
        <w:gridCol w:w="340"/>
        <w:gridCol w:w="532"/>
        <w:gridCol w:w="1822"/>
        <w:gridCol w:w="340"/>
        <w:gridCol w:w="552"/>
        <w:gridCol w:w="1802"/>
      </w:tblGrid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hideMark/>
          </w:tcPr>
          <w:p w:rsidR="00DA572F" w:rsidRPr="00DA572F" w:rsidRDefault="00DA572F" w:rsidP="00054B8D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Ф.И.О. обучающегося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21" w:type="dxa"/>
            <w:shd w:val="clear" w:color="auto" w:fill="auto"/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Ф.И.О. обучающегося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22" w:type="dxa"/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Ф.И.О. обучающегося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02" w:type="dxa"/>
          </w:tcPr>
          <w:p w:rsidR="00DA572F" w:rsidRPr="00DA572F" w:rsidRDefault="00DA572F" w:rsidP="0005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Ф.И.О. обучающегося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Адае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П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Данилова З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Коршунова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Солодовник Д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Алмазов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Дегтерев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Купцов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Суборов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Алышев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Дегтерев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Лешуков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К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Трудов М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Аникие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Захаров Д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Лыжина Л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Туманов А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Антуфье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Ильина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Любушина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Ушпик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Баджагсузян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Ипатова К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Мардано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Хлусо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Башлаче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Исаев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Мартыненко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Худобин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П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Белоусова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Истомина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Митина Т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Цыцарев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Бобрецо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Я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Казюлин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Нечае</w:t>
            </w:r>
            <w:bookmarkStart w:id="0" w:name="_GoBack"/>
            <w:bookmarkEnd w:id="0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в Р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Чивиксин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К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Бородина К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Калинин В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Окунева А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Шельдяко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Л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Бочкано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Карабин И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Омелин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Л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Шемчук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О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Бредигин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К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Кислова Е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Перминов Е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Щербакова Д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Гладышева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Кислова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Першина К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Эйсмонт Л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Горулев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Кичев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Ф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Разумовская Ю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DA572F" w:rsidRPr="00DA572F" w:rsidRDefault="00DA572F" w:rsidP="00DA572F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tcBorders>
              <w:bottom w:val="single" w:sz="2" w:space="0" w:color="auto"/>
            </w:tcBorders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Юрьева П.</w:t>
            </w:r>
          </w:p>
        </w:tc>
      </w:tr>
      <w:tr w:rsidR="00DA572F" w:rsidRPr="00DA572F" w:rsidTr="00DA572F">
        <w:trPr>
          <w:trHeight w:val="20"/>
        </w:trPr>
        <w:tc>
          <w:tcPr>
            <w:tcW w:w="423" w:type="dxa"/>
            <w:shd w:val="clear" w:color="auto" w:fill="auto"/>
            <w:vAlign w:val="center"/>
          </w:tcPr>
          <w:p w:rsidR="00DA572F" w:rsidRPr="00DA572F" w:rsidRDefault="00DA572F" w:rsidP="00DA572F">
            <w:pPr>
              <w:numPr>
                <w:ilvl w:val="0"/>
                <w:numId w:val="39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Давгалёва</w:t>
            </w:r>
            <w:proofErr w:type="spellEnd"/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 xml:space="preserve"> Э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Кондратьев М.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dxa"/>
          </w:tcPr>
          <w:p w:rsidR="00DA572F" w:rsidRPr="00DA572F" w:rsidRDefault="00DA572F" w:rsidP="00DA572F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vAlign w:val="bottom"/>
          </w:tcPr>
          <w:p w:rsidR="00DA572F" w:rsidRPr="00DA572F" w:rsidRDefault="00DA572F" w:rsidP="00DA57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72F">
              <w:rPr>
                <w:rFonts w:ascii="Times New Roman" w:eastAsia="Times New Roman" w:hAnsi="Times New Roman" w:cs="Times New Roman"/>
                <w:lang w:eastAsia="ru-RU"/>
              </w:rPr>
              <w:t>Соколова А.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  <w:vAlign w:val="bottom"/>
          </w:tcPr>
          <w:p w:rsidR="00DA572F" w:rsidRPr="00DA572F" w:rsidRDefault="00DA572F" w:rsidP="00DA5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572F" w:rsidRDefault="00DA572F" w:rsidP="00EC4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DA572F" w:rsidSect="00D70AF6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A8B"/>
    <w:multiLevelType w:val="hybridMultilevel"/>
    <w:tmpl w:val="8F6A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0E3"/>
    <w:multiLevelType w:val="hybridMultilevel"/>
    <w:tmpl w:val="8F6222F8"/>
    <w:lvl w:ilvl="0" w:tplc="EB222BE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243B"/>
    <w:multiLevelType w:val="hybridMultilevel"/>
    <w:tmpl w:val="CECE47F0"/>
    <w:lvl w:ilvl="0" w:tplc="047C7C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73A9"/>
    <w:multiLevelType w:val="hybridMultilevel"/>
    <w:tmpl w:val="D3FE3582"/>
    <w:lvl w:ilvl="0" w:tplc="02086DC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0209"/>
    <w:multiLevelType w:val="hybridMultilevel"/>
    <w:tmpl w:val="7180CBE8"/>
    <w:lvl w:ilvl="0" w:tplc="EBAA9D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5572"/>
    <w:multiLevelType w:val="hybridMultilevel"/>
    <w:tmpl w:val="86723D5C"/>
    <w:lvl w:ilvl="0" w:tplc="EB222BE2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05370FF"/>
    <w:multiLevelType w:val="hybridMultilevel"/>
    <w:tmpl w:val="EE6AEC06"/>
    <w:lvl w:ilvl="0" w:tplc="728A87EE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2AE"/>
    <w:multiLevelType w:val="hybridMultilevel"/>
    <w:tmpl w:val="0DA016F4"/>
    <w:lvl w:ilvl="0" w:tplc="5A5AA55C">
      <w:start w:val="4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3A5"/>
    <w:multiLevelType w:val="hybridMultilevel"/>
    <w:tmpl w:val="830E2932"/>
    <w:lvl w:ilvl="0" w:tplc="E6223596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00F5"/>
    <w:multiLevelType w:val="hybridMultilevel"/>
    <w:tmpl w:val="C61E0F7E"/>
    <w:lvl w:ilvl="0" w:tplc="75F4728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22B3"/>
    <w:multiLevelType w:val="hybridMultilevel"/>
    <w:tmpl w:val="D7AC9C9E"/>
    <w:lvl w:ilvl="0" w:tplc="2B581AB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295A"/>
    <w:multiLevelType w:val="hybridMultilevel"/>
    <w:tmpl w:val="1E04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87F"/>
    <w:multiLevelType w:val="hybridMultilevel"/>
    <w:tmpl w:val="39DA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780C"/>
    <w:multiLevelType w:val="hybridMultilevel"/>
    <w:tmpl w:val="50D68956"/>
    <w:lvl w:ilvl="0" w:tplc="FFAC176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7641"/>
    <w:multiLevelType w:val="hybridMultilevel"/>
    <w:tmpl w:val="C7BC2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E4A"/>
    <w:multiLevelType w:val="hybridMultilevel"/>
    <w:tmpl w:val="4E4C23FE"/>
    <w:lvl w:ilvl="0" w:tplc="7A381AE6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67470"/>
    <w:multiLevelType w:val="hybridMultilevel"/>
    <w:tmpl w:val="8B5CE7E2"/>
    <w:lvl w:ilvl="0" w:tplc="5694DF7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14FD"/>
    <w:multiLevelType w:val="hybridMultilevel"/>
    <w:tmpl w:val="C6DA4C2E"/>
    <w:lvl w:ilvl="0" w:tplc="DC842D9E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2D5D"/>
    <w:multiLevelType w:val="hybridMultilevel"/>
    <w:tmpl w:val="39DA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499E"/>
    <w:multiLevelType w:val="hybridMultilevel"/>
    <w:tmpl w:val="DC94A552"/>
    <w:lvl w:ilvl="0" w:tplc="B16C139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1032C"/>
    <w:multiLevelType w:val="hybridMultilevel"/>
    <w:tmpl w:val="CE8C509E"/>
    <w:lvl w:ilvl="0" w:tplc="42820A24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025622"/>
    <w:multiLevelType w:val="hybridMultilevel"/>
    <w:tmpl w:val="39DA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5FD2"/>
    <w:multiLevelType w:val="hybridMultilevel"/>
    <w:tmpl w:val="78F6EDCA"/>
    <w:lvl w:ilvl="0" w:tplc="68F88E9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E21CA"/>
    <w:multiLevelType w:val="hybridMultilevel"/>
    <w:tmpl w:val="DF7C2FA6"/>
    <w:lvl w:ilvl="0" w:tplc="5B2E71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F1EDF"/>
    <w:multiLevelType w:val="hybridMultilevel"/>
    <w:tmpl w:val="222A2646"/>
    <w:lvl w:ilvl="0" w:tplc="0972D58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4C11"/>
    <w:multiLevelType w:val="hybridMultilevel"/>
    <w:tmpl w:val="CA745ECE"/>
    <w:lvl w:ilvl="0" w:tplc="3D9262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0120"/>
    <w:multiLevelType w:val="hybridMultilevel"/>
    <w:tmpl w:val="39DA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707B6"/>
    <w:multiLevelType w:val="hybridMultilevel"/>
    <w:tmpl w:val="DF682D28"/>
    <w:lvl w:ilvl="0" w:tplc="6540BF20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02F45"/>
    <w:multiLevelType w:val="hybridMultilevel"/>
    <w:tmpl w:val="7002945A"/>
    <w:lvl w:ilvl="0" w:tplc="C6100F0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C2"/>
    <w:multiLevelType w:val="hybridMultilevel"/>
    <w:tmpl w:val="7A988944"/>
    <w:lvl w:ilvl="0" w:tplc="A78AE6D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03286"/>
    <w:multiLevelType w:val="hybridMultilevel"/>
    <w:tmpl w:val="03F40750"/>
    <w:lvl w:ilvl="0" w:tplc="BA84048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75E49"/>
    <w:multiLevelType w:val="hybridMultilevel"/>
    <w:tmpl w:val="BF9AF4FA"/>
    <w:lvl w:ilvl="0" w:tplc="FA22A90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867CE"/>
    <w:multiLevelType w:val="hybridMultilevel"/>
    <w:tmpl w:val="39DA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852AB"/>
    <w:multiLevelType w:val="hybridMultilevel"/>
    <w:tmpl w:val="72E4F08E"/>
    <w:lvl w:ilvl="0" w:tplc="D1ECC046">
      <w:start w:val="4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3983"/>
    <w:multiLevelType w:val="hybridMultilevel"/>
    <w:tmpl w:val="39DA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64EAD"/>
    <w:multiLevelType w:val="hybridMultilevel"/>
    <w:tmpl w:val="0F60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80074"/>
    <w:multiLevelType w:val="hybridMultilevel"/>
    <w:tmpl w:val="E2EADA1E"/>
    <w:lvl w:ilvl="0" w:tplc="76089D8E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05CEC"/>
    <w:multiLevelType w:val="hybridMultilevel"/>
    <w:tmpl w:val="46545E04"/>
    <w:lvl w:ilvl="0" w:tplc="2CB0DCBC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54BC"/>
    <w:multiLevelType w:val="hybridMultilevel"/>
    <w:tmpl w:val="CB7CD920"/>
    <w:lvl w:ilvl="0" w:tplc="FA22A90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12872"/>
    <w:multiLevelType w:val="hybridMultilevel"/>
    <w:tmpl w:val="9D08A2BA"/>
    <w:lvl w:ilvl="0" w:tplc="0842491A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2430"/>
    <w:multiLevelType w:val="hybridMultilevel"/>
    <w:tmpl w:val="E2EADA1E"/>
    <w:lvl w:ilvl="0" w:tplc="76089D8E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E151B"/>
    <w:multiLevelType w:val="hybridMultilevel"/>
    <w:tmpl w:val="BBC6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34"/>
  </w:num>
  <w:num w:numId="4">
    <w:abstractNumId w:val="35"/>
  </w:num>
  <w:num w:numId="5">
    <w:abstractNumId w:val="0"/>
  </w:num>
  <w:num w:numId="6">
    <w:abstractNumId w:val="6"/>
  </w:num>
  <w:num w:numId="7">
    <w:abstractNumId w:val="31"/>
  </w:num>
  <w:num w:numId="8">
    <w:abstractNumId w:val="38"/>
  </w:num>
  <w:num w:numId="9">
    <w:abstractNumId w:val="37"/>
  </w:num>
  <w:num w:numId="10">
    <w:abstractNumId w:val="30"/>
  </w:num>
  <w:num w:numId="11">
    <w:abstractNumId w:val="8"/>
  </w:num>
  <w:num w:numId="12">
    <w:abstractNumId w:val="19"/>
  </w:num>
  <w:num w:numId="13">
    <w:abstractNumId w:val="17"/>
  </w:num>
  <w:num w:numId="14">
    <w:abstractNumId w:val="11"/>
  </w:num>
  <w:num w:numId="15">
    <w:abstractNumId w:val="15"/>
  </w:num>
  <w:num w:numId="16">
    <w:abstractNumId w:val="21"/>
  </w:num>
  <w:num w:numId="17">
    <w:abstractNumId w:val="25"/>
  </w:num>
  <w:num w:numId="18">
    <w:abstractNumId w:val="22"/>
  </w:num>
  <w:num w:numId="19">
    <w:abstractNumId w:val="26"/>
  </w:num>
  <w:num w:numId="20">
    <w:abstractNumId w:val="3"/>
  </w:num>
  <w:num w:numId="21">
    <w:abstractNumId w:val="39"/>
  </w:num>
  <w:num w:numId="22">
    <w:abstractNumId w:val="40"/>
  </w:num>
  <w:num w:numId="23">
    <w:abstractNumId w:val="18"/>
  </w:num>
  <w:num w:numId="24">
    <w:abstractNumId w:val="4"/>
  </w:num>
  <w:num w:numId="25">
    <w:abstractNumId w:val="10"/>
  </w:num>
  <w:num w:numId="26">
    <w:abstractNumId w:val="36"/>
  </w:num>
  <w:num w:numId="27">
    <w:abstractNumId w:val="9"/>
  </w:num>
  <w:num w:numId="28">
    <w:abstractNumId w:val="23"/>
  </w:num>
  <w:num w:numId="29">
    <w:abstractNumId w:val="24"/>
  </w:num>
  <w:num w:numId="30">
    <w:abstractNumId w:val="13"/>
  </w:num>
  <w:num w:numId="31">
    <w:abstractNumId w:val="12"/>
  </w:num>
  <w:num w:numId="32">
    <w:abstractNumId w:val="1"/>
  </w:num>
  <w:num w:numId="33">
    <w:abstractNumId w:val="28"/>
  </w:num>
  <w:num w:numId="34">
    <w:abstractNumId w:val="29"/>
  </w:num>
  <w:num w:numId="35">
    <w:abstractNumId w:val="5"/>
  </w:num>
  <w:num w:numId="36">
    <w:abstractNumId w:val="2"/>
  </w:num>
  <w:num w:numId="37">
    <w:abstractNumId w:val="20"/>
  </w:num>
  <w:num w:numId="38">
    <w:abstractNumId w:val="33"/>
  </w:num>
  <w:num w:numId="39">
    <w:abstractNumId w:val="32"/>
  </w:num>
  <w:num w:numId="40">
    <w:abstractNumId w:val="1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7B"/>
    <w:rsid w:val="00021E90"/>
    <w:rsid w:val="00025800"/>
    <w:rsid w:val="00035FC1"/>
    <w:rsid w:val="0004145A"/>
    <w:rsid w:val="00054F13"/>
    <w:rsid w:val="00096CA1"/>
    <w:rsid w:val="000B30A4"/>
    <w:rsid w:val="000B43CB"/>
    <w:rsid w:val="000C3A87"/>
    <w:rsid w:val="000D2824"/>
    <w:rsid w:val="000E440E"/>
    <w:rsid w:val="00101D19"/>
    <w:rsid w:val="0014099F"/>
    <w:rsid w:val="0015020F"/>
    <w:rsid w:val="001613DC"/>
    <w:rsid w:val="0016458B"/>
    <w:rsid w:val="001C1FE1"/>
    <w:rsid w:val="001D2EF6"/>
    <w:rsid w:val="002044F6"/>
    <w:rsid w:val="00212471"/>
    <w:rsid w:val="00221859"/>
    <w:rsid w:val="00227F41"/>
    <w:rsid w:val="00231A87"/>
    <w:rsid w:val="00232F44"/>
    <w:rsid w:val="00247712"/>
    <w:rsid w:val="00251BF5"/>
    <w:rsid w:val="00256BB1"/>
    <w:rsid w:val="002640CA"/>
    <w:rsid w:val="00287410"/>
    <w:rsid w:val="002B2EF1"/>
    <w:rsid w:val="002B766D"/>
    <w:rsid w:val="002D0DDC"/>
    <w:rsid w:val="002E24CC"/>
    <w:rsid w:val="002E387D"/>
    <w:rsid w:val="002E3A60"/>
    <w:rsid w:val="002F5B84"/>
    <w:rsid w:val="00304C12"/>
    <w:rsid w:val="003152C9"/>
    <w:rsid w:val="00325E9A"/>
    <w:rsid w:val="00326451"/>
    <w:rsid w:val="00364DF9"/>
    <w:rsid w:val="00371C22"/>
    <w:rsid w:val="00373D63"/>
    <w:rsid w:val="0039092E"/>
    <w:rsid w:val="003A5E0C"/>
    <w:rsid w:val="003A7AA5"/>
    <w:rsid w:val="003D34EE"/>
    <w:rsid w:val="003D3ABE"/>
    <w:rsid w:val="003D6F99"/>
    <w:rsid w:val="003E7371"/>
    <w:rsid w:val="004070C6"/>
    <w:rsid w:val="00410CD4"/>
    <w:rsid w:val="00415F32"/>
    <w:rsid w:val="0042043C"/>
    <w:rsid w:val="004219A8"/>
    <w:rsid w:val="004251A5"/>
    <w:rsid w:val="0043237B"/>
    <w:rsid w:val="004351D9"/>
    <w:rsid w:val="00441799"/>
    <w:rsid w:val="0044458A"/>
    <w:rsid w:val="004560EB"/>
    <w:rsid w:val="00470E37"/>
    <w:rsid w:val="004903EE"/>
    <w:rsid w:val="0049315B"/>
    <w:rsid w:val="00494C58"/>
    <w:rsid w:val="004B2736"/>
    <w:rsid w:val="004B35B6"/>
    <w:rsid w:val="004D1630"/>
    <w:rsid w:val="004F13A9"/>
    <w:rsid w:val="00505DE3"/>
    <w:rsid w:val="00536D97"/>
    <w:rsid w:val="0055157C"/>
    <w:rsid w:val="00564848"/>
    <w:rsid w:val="00564D45"/>
    <w:rsid w:val="00565264"/>
    <w:rsid w:val="0058115C"/>
    <w:rsid w:val="00593BF8"/>
    <w:rsid w:val="005B3D46"/>
    <w:rsid w:val="005D6C35"/>
    <w:rsid w:val="00612E41"/>
    <w:rsid w:val="00624ED7"/>
    <w:rsid w:val="0062735F"/>
    <w:rsid w:val="006279D2"/>
    <w:rsid w:val="00634811"/>
    <w:rsid w:val="0064556F"/>
    <w:rsid w:val="006A7820"/>
    <w:rsid w:val="006E2B0B"/>
    <w:rsid w:val="006F356B"/>
    <w:rsid w:val="0071689E"/>
    <w:rsid w:val="00717F30"/>
    <w:rsid w:val="00737F24"/>
    <w:rsid w:val="007931D1"/>
    <w:rsid w:val="007A121A"/>
    <w:rsid w:val="007A3A67"/>
    <w:rsid w:val="007B5732"/>
    <w:rsid w:val="007C22CC"/>
    <w:rsid w:val="007D1E29"/>
    <w:rsid w:val="0081037B"/>
    <w:rsid w:val="0084524B"/>
    <w:rsid w:val="008771A7"/>
    <w:rsid w:val="008A173F"/>
    <w:rsid w:val="008B3AAB"/>
    <w:rsid w:val="008E038F"/>
    <w:rsid w:val="0091783E"/>
    <w:rsid w:val="00921FA3"/>
    <w:rsid w:val="00923F92"/>
    <w:rsid w:val="00926DB6"/>
    <w:rsid w:val="0094046C"/>
    <w:rsid w:val="00973CBA"/>
    <w:rsid w:val="00983744"/>
    <w:rsid w:val="00992AEA"/>
    <w:rsid w:val="009C58F9"/>
    <w:rsid w:val="00A00E7B"/>
    <w:rsid w:val="00A10A2C"/>
    <w:rsid w:val="00A2140B"/>
    <w:rsid w:val="00A21C29"/>
    <w:rsid w:val="00A2772F"/>
    <w:rsid w:val="00A50F36"/>
    <w:rsid w:val="00A96398"/>
    <w:rsid w:val="00AA57B3"/>
    <w:rsid w:val="00AD0557"/>
    <w:rsid w:val="00AD61AD"/>
    <w:rsid w:val="00B2255D"/>
    <w:rsid w:val="00B22BBC"/>
    <w:rsid w:val="00B40EF0"/>
    <w:rsid w:val="00B61F9D"/>
    <w:rsid w:val="00B7494F"/>
    <w:rsid w:val="00B8556A"/>
    <w:rsid w:val="00B855EA"/>
    <w:rsid w:val="00BA0503"/>
    <w:rsid w:val="00BC64CC"/>
    <w:rsid w:val="00BC7DFC"/>
    <w:rsid w:val="00BD72C0"/>
    <w:rsid w:val="00BF391A"/>
    <w:rsid w:val="00C04AF3"/>
    <w:rsid w:val="00C166DF"/>
    <w:rsid w:val="00C21DE1"/>
    <w:rsid w:val="00C22A3D"/>
    <w:rsid w:val="00C251EF"/>
    <w:rsid w:val="00C55CCE"/>
    <w:rsid w:val="00C67A85"/>
    <w:rsid w:val="00C92746"/>
    <w:rsid w:val="00C95FCD"/>
    <w:rsid w:val="00CA45EF"/>
    <w:rsid w:val="00CA6BB4"/>
    <w:rsid w:val="00CA763C"/>
    <w:rsid w:val="00D17A52"/>
    <w:rsid w:val="00D40697"/>
    <w:rsid w:val="00D501F9"/>
    <w:rsid w:val="00D62446"/>
    <w:rsid w:val="00D668EA"/>
    <w:rsid w:val="00D67195"/>
    <w:rsid w:val="00D70AF6"/>
    <w:rsid w:val="00D776C9"/>
    <w:rsid w:val="00D854A7"/>
    <w:rsid w:val="00D93369"/>
    <w:rsid w:val="00DA18E8"/>
    <w:rsid w:val="00DA3CD5"/>
    <w:rsid w:val="00DA572F"/>
    <w:rsid w:val="00DD2A00"/>
    <w:rsid w:val="00DE5F73"/>
    <w:rsid w:val="00DF1880"/>
    <w:rsid w:val="00E221FD"/>
    <w:rsid w:val="00E731AA"/>
    <w:rsid w:val="00E849E7"/>
    <w:rsid w:val="00E93CDA"/>
    <w:rsid w:val="00E958A6"/>
    <w:rsid w:val="00EA17AE"/>
    <w:rsid w:val="00EA50CE"/>
    <w:rsid w:val="00EC371D"/>
    <w:rsid w:val="00EC4199"/>
    <w:rsid w:val="00EC4AFE"/>
    <w:rsid w:val="00ED73E3"/>
    <w:rsid w:val="00EE3093"/>
    <w:rsid w:val="00EF5258"/>
    <w:rsid w:val="00EF57DE"/>
    <w:rsid w:val="00F05AA3"/>
    <w:rsid w:val="00F2440D"/>
    <w:rsid w:val="00F26146"/>
    <w:rsid w:val="00F5037E"/>
    <w:rsid w:val="00F52FFE"/>
    <w:rsid w:val="00F64DFC"/>
    <w:rsid w:val="00F718D6"/>
    <w:rsid w:val="00F71CF4"/>
    <w:rsid w:val="00F72E24"/>
    <w:rsid w:val="00F9737A"/>
    <w:rsid w:val="00FA714B"/>
    <w:rsid w:val="00FB11DD"/>
    <w:rsid w:val="00FC27F6"/>
    <w:rsid w:val="00FD0685"/>
    <w:rsid w:val="00FE5F2E"/>
    <w:rsid w:val="00FF754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55228-57B2-45CC-9189-56D7E1CA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0D5B-3C8F-4E7F-963F-4F6FC375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 Windows</cp:lastModifiedBy>
  <cp:revision>149</cp:revision>
  <cp:lastPrinted>2025-07-10T13:55:00Z</cp:lastPrinted>
  <dcterms:created xsi:type="dcterms:W3CDTF">2018-02-09T06:01:00Z</dcterms:created>
  <dcterms:modified xsi:type="dcterms:W3CDTF">2026-07-10T09:48:00Z</dcterms:modified>
</cp:coreProperties>
</file>